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6B" w:rsidRDefault="004A5CE9" w:rsidP="0097662B">
      <w:pPr>
        <w:tabs>
          <w:tab w:val="left" w:pos="2010"/>
        </w:tabs>
        <w:spacing w:beforeLines="50" w:before="149" w:line="400" w:lineRule="exact"/>
        <w:ind w:left="408" w:hangingChars="125" w:hanging="408"/>
        <w:rPr>
          <w:rFonts w:ascii="HG丸ｺﾞｼｯｸM-PRO" w:eastAsia="HG丸ｺﾞｼｯｸM-PRO" w:hAnsi="HG丸ｺﾞｼｯｸM-PRO"/>
          <w:b/>
          <w:spacing w:val="8"/>
          <w:sz w:val="24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092700</wp:posOffset>
                </wp:positionH>
                <wp:positionV relativeFrom="paragraph">
                  <wp:posOffset>-325120</wp:posOffset>
                </wp:positionV>
                <wp:extent cx="657225" cy="3048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1pt;margin-top:-25.6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" fillcolor="window" stroked="f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15AF">
        <w:rPr>
          <w:rFonts w:asciiTheme="majorEastAsia" w:eastAsiaTheme="majorEastAsia" w:hAnsiTheme="majorEastAsia" w:hint="eastAs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A1115B" wp14:editId="262389FB">
                <wp:simplePos x="0" y="0"/>
                <wp:positionH relativeFrom="margin">
                  <wp:posOffset>3985260</wp:posOffset>
                </wp:positionH>
                <wp:positionV relativeFrom="paragraph">
                  <wp:posOffset>-66675</wp:posOffset>
                </wp:positionV>
                <wp:extent cx="175260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9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E9" w:rsidRPr="004A1BA8" w:rsidRDefault="004A5CE9" w:rsidP="004A5CE9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A1B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工業技術・</w:t>
                            </w:r>
                            <w:r w:rsidRPr="004A1BA8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建築技術分野</w:t>
                            </w:r>
                          </w:p>
                          <w:p w:rsidR="004A5CE9" w:rsidRPr="004A1BA8" w:rsidRDefault="004A5CE9" w:rsidP="004A5CE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  <w:r w:rsidRPr="004A1BA8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介護福祉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115B" id="正方形/長方形 1" o:spid="_x0000_s1027" style="position:absolute;left:0;text-align:left;margin-left:313.8pt;margin-top:-5.25pt;width:138pt;height:32.2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" fillcolor="white [3201]" strokecolor="black [3213]" strokeweight="1.5pt">
                <v:textbox inset="1mm,.5mm,1mm,.5mm">
                  <w:txbxContent>
                    <w:p w:rsidR="004A5CE9" w:rsidRPr="004A1BA8" w:rsidRDefault="004A5CE9" w:rsidP="004A5CE9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A1BA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工業技術・</w:t>
                      </w:r>
                      <w:r w:rsidRPr="004A1BA8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建築技術分野</w:t>
                      </w:r>
                    </w:p>
                    <w:p w:rsidR="004A5CE9" w:rsidRPr="004A1BA8" w:rsidRDefault="004A5CE9" w:rsidP="004A5CE9">
                      <w:pPr>
                        <w:spacing w:line="280" w:lineRule="exact"/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  <w:r w:rsidRPr="004A1BA8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介護福祉分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A6B"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719455" cy="292100"/>
                <wp:effectExtent l="0" t="0" r="23495" b="12700"/>
                <wp:wrapThrough wrapText="bothSides">
                  <wp:wrapPolygon edited="0">
                    <wp:start x="0" y="0"/>
                    <wp:lineTo x="0" y="21130"/>
                    <wp:lineTo x="21733" y="21130"/>
                    <wp:lineTo x="21733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A05" w:rsidRPr="00EA4A05" w:rsidRDefault="00EA4A05" w:rsidP="00EA4A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A05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1.1pt;margin-top:0;width:56.65pt;height:2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" fillcolor="white [3201]" strokecolor="#f79646 [3209]" strokeweight="2pt">
                <v:textbox>
                  <w:txbxContent>
                    <w:p w:rsidR="00EA4A05" w:rsidRPr="00EA4A05" w:rsidRDefault="00EA4A05" w:rsidP="00EA4A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A4A05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47A6B" w:rsidRPr="00443439" w:rsidRDefault="004A5CE9" w:rsidP="00C47A6B">
      <w:pPr>
        <w:tabs>
          <w:tab w:val="left" w:pos="2010"/>
        </w:tabs>
        <w:spacing w:line="320" w:lineRule="exact"/>
        <w:ind w:left="408" w:hangingChars="125" w:hanging="408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4925</wp:posOffset>
                </wp:positionV>
                <wp:extent cx="2495550" cy="15906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90675"/>
                        </a:xfrm>
                        <a:prstGeom prst="roundRect">
                          <a:avLst>
                            <a:gd name="adj" fmla="val 6784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710" w:rsidRPr="00443439" w:rsidRDefault="008C405F" w:rsidP="00D93710">
                            <w:pPr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10</w:t>
                            </w:r>
                            <w:r w:rsidR="00D93710"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24</w:t>
                            </w:r>
                            <w:r w:rsidR="00D93710"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日(金)までに「求人票」と</w:t>
                            </w:r>
                          </w:p>
                          <w:p w:rsidR="00D93710" w:rsidRPr="00443439" w:rsidRDefault="00D93710" w:rsidP="00D93710">
                            <w:pPr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Cs w:val="22"/>
                                <w:u w:val="single"/>
                              </w:rPr>
                              <w:t>一緒に送信</w:t>
                            </w:r>
                            <w:r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pacing w:val="-4"/>
                                <w:w w:val="90"/>
                                <w:sz w:val="21"/>
                                <w:szCs w:val="21"/>
                              </w:rPr>
                              <w:t>くださるようお願いします。</w:t>
                            </w:r>
                          </w:p>
                          <w:p w:rsidR="00D93710" w:rsidRPr="00443439" w:rsidRDefault="00D93710" w:rsidP="00D93710">
                            <w:pPr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※不参加の場合は送信不要です。</w:t>
                            </w:r>
                          </w:p>
                          <w:p w:rsidR="00D93710" w:rsidRPr="00443439" w:rsidRDefault="00D93710" w:rsidP="00D93710">
                            <w:pPr>
                              <w:ind w:left="207" w:hangingChars="100" w:hanging="207"/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※電子メールでの申込みは送信後の</w:t>
                            </w:r>
                          </w:p>
                          <w:p w:rsidR="00D93710" w:rsidRPr="00443439" w:rsidRDefault="00D93710" w:rsidP="00D93710">
                            <w:pPr>
                              <w:ind w:leftChars="100" w:left="227"/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連絡は不要です。</w:t>
                            </w:r>
                          </w:p>
                          <w:p w:rsidR="00D93710" w:rsidRPr="00443439" w:rsidRDefault="00D93710" w:rsidP="00D93710">
                            <w:pPr>
                              <w:ind w:left="207" w:hangingChars="100" w:hanging="207"/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※F</w:t>
                            </w:r>
                            <w:r w:rsidRPr="00443439">
                              <w:rPr>
                                <w:rFonts w:ascii="HG丸ｺﾞｼｯｸM-PRO" w:eastAsia="HG丸ｺﾞｼｯｸM-PRO" w:hAnsi="HG丸ｺﾞｼｯｸM-PRO" w:cs="+mn-cs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X</w:t>
                            </w: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での申込みの際はお手数ですが</w:t>
                            </w:r>
                          </w:p>
                          <w:p w:rsidR="00D93710" w:rsidRPr="00443439" w:rsidRDefault="00D93710" w:rsidP="00D93710">
                            <w:pPr>
                              <w:ind w:leftChars="100" w:left="22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3439">
                              <w:rPr>
                                <w:rFonts w:ascii="HG丸ｺﾞｼｯｸM-PRO" w:eastAsia="HG丸ｺﾞｼｯｸM-PRO" w:hAnsi="HG丸ｺﾞｼｯｸM-PRO" w:cs="+mn-cs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到着確認のため、お電話（0463-80-3002）ください。</w:t>
                            </w:r>
                          </w:p>
                          <w:p w:rsidR="00D93710" w:rsidRPr="00D93710" w:rsidRDefault="00D93710" w:rsidP="00D937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left:0;text-align:left;margin-left:262.1pt;margin-top:2.75pt;width:196.5pt;height:12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" filled="f" strokecolor="#243f60 [1604]" strokeweight=".5pt">
                <v:textbox inset="2mm,1mm,2mm,1mm">
                  <w:txbxContent>
                    <w:p w:rsidR="00D93710" w:rsidRPr="00443439" w:rsidRDefault="008C405F" w:rsidP="00D93710">
                      <w:pPr>
                        <w:snapToGrid w:val="0"/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10</w:t>
                      </w:r>
                      <w:r w:rsidR="00D93710"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Cs w:val="22"/>
                          <w:u w:val="single"/>
                        </w:rPr>
                        <w:t>24</w:t>
                      </w:r>
                      <w:r w:rsidR="00D93710"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日(金)までに「求人票」と</w:t>
                      </w:r>
                    </w:p>
                    <w:p w:rsidR="00D93710" w:rsidRPr="00443439" w:rsidRDefault="00D93710" w:rsidP="00D93710">
                      <w:pPr>
                        <w:snapToGrid w:val="0"/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Cs w:val="22"/>
                        </w:rPr>
                      </w:pPr>
                      <w:r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Cs w:val="22"/>
                          <w:u w:val="single"/>
                        </w:rPr>
                        <w:t>一緒に送信</w:t>
                      </w:r>
                      <w:r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pacing w:val="-4"/>
                          <w:w w:val="90"/>
                          <w:sz w:val="21"/>
                          <w:szCs w:val="21"/>
                        </w:rPr>
                        <w:t>くださるようお願いします。</w:t>
                      </w:r>
                    </w:p>
                    <w:p w:rsidR="00D93710" w:rsidRPr="00443439" w:rsidRDefault="00D93710" w:rsidP="00D93710">
                      <w:pPr>
                        <w:snapToGrid w:val="0"/>
                        <w:rPr>
                          <w:rFonts w:ascii="HG丸ｺﾞｼｯｸM-PRO" w:eastAsia="HG丸ｺﾞｼｯｸM-PRO" w:hAnsi="ＭＳ ゴシック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※不参加の場合は送信不要です。</w:t>
                      </w:r>
                    </w:p>
                    <w:p w:rsidR="00D93710" w:rsidRPr="00443439" w:rsidRDefault="00D93710" w:rsidP="00D93710">
                      <w:pPr>
                        <w:ind w:left="207" w:hangingChars="100" w:hanging="207"/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※電子メールでの申込みは送信後の</w:t>
                      </w:r>
                    </w:p>
                    <w:p w:rsidR="00D93710" w:rsidRPr="00443439" w:rsidRDefault="00D93710" w:rsidP="00D93710">
                      <w:pPr>
                        <w:ind w:leftChars="100" w:left="227"/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連絡は不要です。</w:t>
                      </w:r>
                    </w:p>
                    <w:p w:rsidR="00D93710" w:rsidRPr="00443439" w:rsidRDefault="00D93710" w:rsidP="00D93710">
                      <w:pPr>
                        <w:ind w:left="207" w:hangingChars="100" w:hanging="207"/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※F</w:t>
                      </w:r>
                      <w:r w:rsidRPr="00443439">
                        <w:rPr>
                          <w:rFonts w:ascii="HG丸ｺﾞｼｯｸM-PRO" w:eastAsia="HG丸ｺﾞｼｯｸM-PRO" w:hAnsi="HG丸ｺﾞｼｯｸM-PRO" w:cs="+mn-cs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AX</w:t>
                      </w: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での申込みの際はお手数ですが</w:t>
                      </w:r>
                    </w:p>
                    <w:p w:rsidR="00D93710" w:rsidRPr="00443439" w:rsidRDefault="00D93710" w:rsidP="00D93710">
                      <w:pPr>
                        <w:ind w:leftChars="100" w:left="22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43439">
                        <w:rPr>
                          <w:rFonts w:ascii="HG丸ｺﾞｼｯｸM-PRO" w:eastAsia="HG丸ｺﾞｼｯｸM-PRO" w:hAnsi="HG丸ｺﾞｼｯｸM-PRO" w:cs="+mn-cs" w:hint="eastAsia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到着確認のため、お電話（0463-80-3002）ください。</w:t>
                      </w:r>
                    </w:p>
                    <w:p w:rsidR="00D93710" w:rsidRPr="00D93710" w:rsidRDefault="00D93710" w:rsidP="00D9371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7A6B"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電子メール</w:t>
      </w:r>
    </w:p>
    <w:p w:rsidR="001B60DD" w:rsidRPr="00443439" w:rsidRDefault="00BD5358" w:rsidP="00C47A6B">
      <w:pPr>
        <w:tabs>
          <w:tab w:val="left" w:pos="2010"/>
        </w:tabs>
        <w:spacing w:line="320" w:lineRule="exact"/>
        <w:ind w:leftChars="50" w:left="311" w:hangingChars="75" w:hanging="198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seibu-syusyoku@pref.kanagawa.lg.jp</w:t>
      </w:r>
    </w:p>
    <w:p w:rsidR="00C47A6B" w:rsidRPr="00443439" w:rsidRDefault="0097662B" w:rsidP="00C47A6B">
      <w:pPr>
        <w:tabs>
          <w:tab w:val="left" w:pos="2010"/>
        </w:tabs>
        <w:spacing w:line="320" w:lineRule="exact"/>
        <w:ind w:left="330" w:hangingChars="125" w:hanging="330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ＦＡＸ</w:t>
      </w:r>
    </w:p>
    <w:p w:rsidR="00E81C5C" w:rsidRPr="00443439" w:rsidRDefault="0097662B" w:rsidP="00C47A6B">
      <w:pPr>
        <w:tabs>
          <w:tab w:val="left" w:pos="2010"/>
        </w:tabs>
        <w:spacing w:line="320" w:lineRule="exact"/>
        <w:ind w:leftChars="50" w:left="311" w:hangingChars="75" w:hanging="198"/>
        <w:rPr>
          <w:rFonts w:ascii="HG丸ｺﾞｼｯｸM-PRO" w:eastAsia="HG丸ｺﾞｼｯｸM-PRO" w:hAnsi="HG丸ｺﾞｼｯｸM-PRO"/>
          <w:b/>
          <w:color w:val="000000" w:themeColor="text1"/>
          <w:spacing w:val="8"/>
          <w:sz w:val="24"/>
        </w:rPr>
      </w:pPr>
      <w:r w:rsidRPr="00443439">
        <w:rPr>
          <w:rFonts w:ascii="HG丸ｺﾞｼｯｸM-PRO" w:eastAsia="HG丸ｺﾞｼｯｸM-PRO" w:hAnsi="HG丸ｺﾞｼｯｸM-PRO" w:hint="eastAsia"/>
          <w:b/>
          <w:color w:val="000000" w:themeColor="text1"/>
          <w:spacing w:val="8"/>
          <w:sz w:val="24"/>
        </w:rPr>
        <w:t>0463-80-3010</w:t>
      </w:r>
    </w:p>
    <w:p w:rsidR="0097662B" w:rsidRDefault="0097662B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</w:p>
    <w:p w:rsidR="001B60DD" w:rsidRPr="00E06347" w:rsidRDefault="001B60DD" w:rsidP="004A5CE9">
      <w:pPr>
        <w:snapToGrid w:val="0"/>
        <w:spacing w:beforeLines="40" w:before="119"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562E4D" w:rsidRPr="00AA1194" w:rsidRDefault="00562E4D" w:rsidP="00562E4D">
      <w:pPr>
        <w:ind w:right="-144"/>
        <w:jc w:val="left"/>
        <w:rPr>
          <w:rFonts w:ascii="HG丸ｺﾞｼｯｸM-PRO" w:eastAsia="HG丸ｺﾞｼｯｸM-PRO"/>
        </w:rPr>
      </w:pPr>
    </w:p>
    <w:p w:rsidR="001B60DD" w:rsidRPr="002E4F7A" w:rsidRDefault="00A81118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７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年度</w:t>
      </w:r>
      <w:r w:rsidR="00441AD3">
        <w:rPr>
          <w:rFonts w:asciiTheme="majorEastAsia" w:eastAsiaTheme="majorEastAsia" w:hAnsiTheme="majorEastAsia" w:hint="eastAsia"/>
          <w:sz w:val="28"/>
          <w:szCs w:val="28"/>
          <w:u w:val="single"/>
        </w:rPr>
        <w:t>後期</w:t>
      </w:r>
      <w:r w:rsidR="00F1136C"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同就職説明会</w:t>
      </w:r>
      <w:r w:rsid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EA4F7B" w:rsidRDefault="001B60DD" w:rsidP="00EA4F7B">
      <w:pPr>
        <w:snapToGrid w:val="0"/>
        <w:spacing w:line="120" w:lineRule="exact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B674BC">
        <w:trPr>
          <w:cantSplit/>
          <w:trHeight w:val="514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C47A6B" w:rsidRDefault="00CD5C27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当者様</w:t>
            </w:r>
          </w:p>
          <w:p w:rsidR="00CD5C27" w:rsidRPr="00E06347" w:rsidRDefault="00CD5C27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への郵送先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C920EE" w:rsidRDefault="00CD5C27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当者様</w:t>
            </w:r>
          </w:p>
          <w:p w:rsidR="001B60DD" w:rsidRPr="00E06347" w:rsidRDefault="001B60DD" w:rsidP="00CD5C27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D41FA8">
        <w:trPr>
          <w:cantSplit/>
          <w:trHeight w:val="505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担当者</w:t>
            </w:r>
            <w:r w:rsidR="00C920E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様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A4F7B" w:rsidRDefault="001B60DD" w:rsidP="00EA4F7B">
      <w:pPr>
        <w:pStyle w:val="ac"/>
        <w:tabs>
          <w:tab w:val="left" w:pos="2100"/>
        </w:tabs>
        <w:wordWrap/>
        <w:snapToGrid w:val="0"/>
        <w:spacing w:line="120" w:lineRule="exact"/>
        <w:rPr>
          <w:spacing w:val="0"/>
          <w:sz w:val="20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547"/>
        <w:gridCol w:w="3827"/>
        <w:gridCol w:w="425"/>
        <w:gridCol w:w="2514"/>
      </w:tblGrid>
      <w:tr w:rsidR="00441AD3" w:rsidRPr="00C62396" w:rsidTr="008A50C4">
        <w:trPr>
          <w:gridBefore w:val="1"/>
          <w:wBefore w:w="9" w:type="dxa"/>
          <w:cantSplit/>
          <w:trHeight w:val="611"/>
        </w:trPr>
        <w:tc>
          <w:tcPr>
            <w:tcW w:w="2547" w:type="dxa"/>
            <w:tcBorders>
              <w:left w:val="single" w:sz="4" w:space="0" w:color="auto"/>
              <w:right w:val="nil"/>
            </w:tcBorders>
            <w:vAlign w:val="center"/>
          </w:tcPr>
          <w:p w:rsidR="00441AD3" w:rsidRDefault="00441AD3" w:rsidP="00441AD3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64B" w:rsidRPr="007C027E" w:rsidRDefault="008C405F" w:rsidP="00B07565">
            <w:pPr>
              <w:widowControl/>
              <w:snapToGrid w:val="0"/>
              <w:spacing w:beforeLines="20" w:before="59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027E">
              <w:rPr>
                <w:rFonts w:ascii="HG丸ｺﾞｼｯｸM-PRO" w:eastAsia="HG丸ｺﾞｼｯｸM-PRO" w:hAnsi="ＭＳ 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DA280DC" wp14:editId="6E3669A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2085</wp:posOffset>
                      </wp:positionV>
                      <wp:extent cx="95250" cy="89535"/>
                      <wp:effectExtent l="0" t="0" r="19050" b="2476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95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5166" id="正方形/長方形 12" o:spid="_x0000_s1026" style="position:absolute;left:0;text-align:left;margin-left:2.05pt;margin-top:13.55pt;width:7.5pt;height:7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" filled="f" strokecolor="windowText" strokeweight="1pt"/>
                  </w:pict>
                </mc:Fallback>
              </mc:AlternateContent>
            </w:r>
            <w:r w:rsidR="0050264B">
              <w:rPr>
                <w:rFonts w:asciiTheme="majorEastAsia" w:eastAsiaTheme="majorEastAsia" w:hAnsiTheme="majorEastAsia" w:hint="eastAsia"/>
                <w:b/>
                <w:sz w:val="24"/>
              </w:rPr>
              <w:t>11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 w:rsidR="0050264B">
              <w:rPr>
                <w:rFonts w:asciiTheme="majorEastAsia" w:eastAsiaTheme="majorEastAsia" w:hAnsiTheme="majorEastAsia" w:hint="eastAsia"/>
                <w:b/>
                <w:sz w:val="24"/>
              </w:rPr>
              <w:t>27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日(</w:t>
            </w:r>
            <w:r w:rsidR="0050264B">
              <w:rPr>
                <w:rFonts w:asciiTheme="majorEastAsia" w:eastAsiaTheme="majorEastAsia" w:hAnsiTheme="majorEastAsia" w:hint="eastAsia"/>
                <w:b/>
                <w:sz w:val="24"/>
              </w:rPr>
              <w:t>木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</w:p>
          <w:p w:rsidR="00441AD3" w:rsidRDefault="00F00825" w:rsidP="00B07565">
            <w:pPr>
              <w:widowControl/>
              <w:snapToGrid w:val="0"/>
              <w:spacing w:afterLines="20" w:after="59"/>
              <w:ind w:leftChars="20" w:left="45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（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工業技術・建築技術分野）</w:t>
            </w:r>
          </w:p>
        </w:tc>
        <w:tc>
          <w:tcPr>
            <w:tcW w:w="29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64B" w:rsidRPr="007C027E" w:rsidRDefault="008C405F" w:rsidP="00B07565">
            <w:pPr>
              <w:widowControl/>
              <w:snapToGrid w:val="0"/>
              <w:spacing w:beforeLines="20" w:before="59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027E">
              <w:rPr>
                <w:rFonts w:ascii="HG丸ｺﾞｼｯｸM-PRO" w:eastAsia="HG丸ｺﾞｼｯｸM-PRO" w:hAnsi="ＭＳ 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F8F26BE" wp14:editId="01CE0CA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5735</wp:posOffset>
                      </wp:positionV>
                      <wp:extent cx="95250" cy="89535"/>
                      <wp:effectExtent l="0" t="0" r="19050" b="247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95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D9C16" id="正方形/長方形 6" o:spid="_x0000_s1026" style="position:absolute;left:0;text-align:left;margin-left:2.25pt;margin-top:13.05pt;width:7.5pt;height:7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" filled="f" strokecolor="windowText" strokeweight="1pt"/>
                  </w:pict>
                </mc:Fallback>
              </mc:AlternateContent>
            </w:r>
            <w:r w:rsidR="0050264B">
              <w:rPr>
                <w:rFonts w:asciiTheme="majorEastAsia" w:eastAsiaTheme="majorEastAsia" w:hAnsiTheme="majorEastAsia" w:hint="eastAsia"/>
                <w:b/>
                <w:sz w:val="24"/>
              </w:rPr>
              <w:t>11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 w:rsidR="0050264B">
              <w:rPr>
                <w:rFonts w:asciiTheme="majorEastAsia" w:eastAsiaTheme="majorEastAsia" w:hAnsiTheme="majorEastAsia" w:hint="eastAsia"/>
                <w:b/>
                <w:sz w:val="24"/>
              </w:rPr>
              <w:t>28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日(</w:t>
            </w:r>
            <w:r w:rsidR="0050264B"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</w:p>
          <w:p w:rsidR="00441AD3" w:rsidRPr="00CD5C27" w:rsidRDefault="00F00825" w:rsidP="00B07565">
            <w:pPr>
              <w:widowControl/>
              <w:snapToGrid w:val="0"/>
              <w:spacing w:afterLines="20" w:after="59"/>
              <w:ind w:leftChars="20" w:left="45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 （</w:t>
            </w:r>
            <w:r w:rsidR="0050264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介護福祉</w:t>
            </w:r>
            <w:r w:rsidR="0050264B" w:rsidRPr="007C02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分野）</w:t>
            </w:r>
          </w:p>
        </w:tc>
      </w:tr>
      <w:tr w:rsidR="00441AD3" w:rsidRPr="00C62396" w:rsidTr="00F00825">
        <w:trPr>
          <w:gridBefore w:val="1"/>
          <w:wBefore w:w="9" w:type="dxa"/>
          <w:cantSplit/>
          <w:trHeight w:val="785"/>
        </w:trPr>
        <w:tc>
          <w:tcPr>
            <w:tcW w:w="2547" w:type="dxa"/>
            <w:tcBorders>
              <w:left w:val="single" w:sz="4" w:space="0" w:color="auto"/>
              <w:right w:val="nil"/>
            </w:tcBorders>
            <w:vAlign w:val="center"/>
          </w:tcPr>
          <w:p w:rsidR="00441AD3" w:rsidRDefault="00441AD3" w:rsidP="000123DC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AD3" w:rsidRDefault="00441AD3" w:rsidP="00EA4F7B">
            <w:pPr>
              <w:widowControl/>
              <w:snapToGrid w:val="0"/>
              <w:spacing w:beforeLines="20" w:before="5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 </w:t>
            </w: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どちらでも可</w:t>
            </w:r>
          </w:p>
          <w:p w:rsidR="00441AD3" w:rsidRDefault="00441AD3" w:rsidP="00F00825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 午前の部希望</w:t>
            </w:r>
          </w:p>
          <w:p w:rsidR="00441AD3" w:rsidRDefault="00441AD3" w:rsidP="00EA4F7B">
            <w:pPr>
              <w:widowControl/>
              <w:snapToGrid w:val="0"/>
              <w:spacing w:afterLines="20" w:after="5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 午後の部希望</w:t>
            </w:r>
          </w:p>
        </w:tc>
        <w:tc>
          <w:tcPr>
            <w:tcW w:w="29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AD3" w:rsidRDefault="00441AD3" w:rsidP="00EA4F7B">
            <w:pPr>
              <w:widowControl/>
              <w:snapToGrid w:val="0"/>
              <w:spacing w:beforeLines="20" w:before="5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 </w:t>
            </w: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どちらでも可</w:t>
            </w:r>
          </w:p>
          <w:p w:rsidR="00441AD3" w:rsidRDefault="00441AD3" w:rsidP="00F00825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 午前の部希望</w:t>
            </w:r>
          </w:p>
          <w:p w:rsidR="00441AD3" w:rsidRPr="00CD5C27" w:rsidRDefault="00441AD3" w:rsidP="00EA4F7B">
            <w:pPr>
              <w:widowControl/>
              <w:snapToGrid w:val="0"/>
              <w:spacing w:afterLines="20" w:after="5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CD5C27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 午後の部希望</w:t>
            </w:r>
          </w:p>
        </w:tc>
      </w:tr>
      <w:tr w:rsidR="00D93710" w:rsidRPr="000C67E3" w:rsidTr="00F008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3"/>
        </w:trPr>
        <w:tc>
          <w:tcPr>
            <w:tcW w:w="2556" w:type="dxa"/>
            <w:gridSpan w:val="2"/>
            <w:vMerge w:val="restart"/>
            <w:vAlign w:val="center"/>
          </w:tcPr>
          <w:p w:rsidR="00D93710" w:rsidRDefault="00D93710" w:rsidP="000123D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D93710" w:rsidRDefault="00D93710" w:rsidP="000123DC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DC6312E" wp14:editId="47599D4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260</wp:posOffset>
                      </wp:positionV>
                      <wp:extent cx="1485900" cy="571500"/>
                      <wp:effectExtent l="0" t="0" r="19050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E0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8pt;width:117pt;height: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希望コース</w:t>
            </w:r>
          </w:p>
          <w:p w:rsidR="00D93710" w:rsidRPr="00612AD6" w:rsidRDefault="00D93710" w:rsidP="000123DC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D93710" w:rsidRPr="00E06347" w:rsidRDefault="00D93710" w:rsidP="000123DC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vMerge w:val="restart"/>
            <w:tcBorders>
              <w:right w:val="nil"/>
            </w:tcBorders>
            <w:vAlign w:val="center"/>
          </w:tcPr>
          <w:p w:rsidR="008A50C4" w:rsidRDefault="00D93710" w:rsidP="00EA4F7B">
            <w:pPr>
              <w:widowControl/>
              <w:snapToGrid w:val="0"/>
              <w:spacing w:beforeLines="20" w:before="59"/>
              <w:ind w:leftChars="5" w:left="11"/>
              <w:rPr>
                <w:rFonts w:ascii="HG丸ｺﾞｼｯｸM-PRO" w:eastAsia="HG丸ｺﾞｼｯｸM-PRO" w:hAnsi="ＭＳ ゴシック"/>
                <w:noProof/>
                <w:w w:val="85"/>
                <w:sz w:val="20"/>
                <w:szCs w:val="20"/>
              </w:rPr>
            </w:pPr>
            <w:r w:rsidRPr="006D5A1A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</w:t>
            </w:r>
            <w:r w:rsidR="00F00825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 </w:t>
            </w:r>
            <w:r w:rsidRPr="006D5A1A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セレクトプロダクト</w:t>
            </w:r>
            <w:r w:rsidR="008A50C4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  <w:p w:rsidR="00D93710" w:rsidRPr="00B07565" w:rsidRDefault="00B07565" w:rsidP="00B07565">
            <w:pPr>
              <w:widowControl/>
              <w:snapToGrid w:val="0"/>
              <w:spacing w:afterLines="10" w:after="29" w:line="200" w:lineRule="exact"/>
              <w:ind w:leftChars="5" w:left="11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5"/>
                <w:sz w:val="20"/>
                <w:szCs w:val="20"/>
              </w:rPr>
              <w:t xml:space="preserve"> </w:t>
            </w:r>
            <w:r w:rsidRPr="00B07565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 xml:space="preserve">　</w:t>
            </w:r>
            <w:r w:rsidR="00D93710" w:rsidRPr="00B07565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（機械加工、溶接・板金、機械ＣＡＤ</w:t>
            </w:r>
            <w:r w:rsidR="00F00825" w:rsidRPr="00B07565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又は</w:t>
            </w:r>
            <w:r w:rsidR="00D93710" w:rsidRPr="00B07565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電気</w:t>
            </w:r>
            <w:r w:rsidR="00F00825" w:rsidRPr="00B07565"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  <w:t>）</w:t>
            </w:r>
          </w:p>
          <w:p w:rsidR="00D93710" w:rsidRPr="006D5A1A" w:rsidRDefault="00F00825" w:rsidP="00BC4741">
            <w:pPr>
              <w:widowControl/>
              <w:snapToGrid w:val="0"/>
              <w:spacing w:beforeLines="8" w:before="23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D93710" w:rsidRPr="008A50C4">
              <w:rPr>
                <w:rFonts w:ascii="HG丸ｺﾞｼｯｸM-PRO" w:eastAsia="HG丸ｺﾞｼｯｸM-PRO" w:hAnsi="ＭＳ ゴシック" w:hint="eastAsia"/>
                <w:noProof/>
                <w:spacing w:val="-2"/>
                <w:szCs w:val="22"/>
              </w:rPr>
              <w:t>ＣＡＤ/ＣＡＭものづくり</w:t>
            </w:r>
            <w:r w:rsidR="008A50C4" w:rsidRPr="008A50C4">
              <w:rPr>
                <w:rFonts w:ascii="HG丸ｺﾞｼｯｸM-PRO" w:eastAsia="HG丸ｺﾞｼｯｸM-PRO" w:hAnsi="ＭＳ ゴシック" w:hint="eastAsia"/>
                <w:noProof/>
                <w:spacing w:val="-2"/>
                <w:szCs w:val="22"/>
              </w:rPr>
              <w:t>コース</w:t>
            </w:r>
          </w:p>
          <w:p w:rsidR="00D93710" w:rsidRPr="00B07565" w:rsidRDefault="00B07565" w:rsidP="00B07565">
            <w:pPr>
              <w:widowControl/>
              <w:snapToGrid w:val="0"/>
              <w:spacing w:afterLines="10" w:after="29" w:line="200" w:lineRule="exact"/>
              <w:ind w:leftChars="5" w:left="11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5"/>
                <w:sz w:val="20"/>
                <w:szCs w:val="20"/>
              </w:rPr>
              <w:t xml:space="preserve"> </w:t>
            </w:r>
            <w:r w:rsidRPr="00B07565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 xml:space="preserve">　</w:t>
            </w:r>
            <w:r w:rsidR="00D93710" w:rsidRPr="00B07565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（旧：精密加工エンジニアコース）</w:t>
            </w:r>
          </w:p>
          <w:p w:rsidR="008A50C4" w:rsidRPr="006D5A1A" w:rsidRDefault="00F00825" w:rsidP="008A50C4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D93710" w:rsidRPr="008A50C4">
              <w:rPr>
                <w:rFonts w:ascii="HG丸ｺﾞｼｯｸM-PRO" w:eastAsia="HG丸ｺﾞｼｯｸM-PRO" w:hAnsi="ＭＳ ゴシック" w:hint="eastAsia"/>
                <w:noProof/>
                <w:spacing w:val="-4"/>
                <w:szCs w:val="22"/>
              </w:rPr>
              <w:t>３次元ＣＡＤ&amp;モデリング</w:t>
            </w:r>
            <w:r w:rsidR="008A50C4" w:rsidRPr="008A50C4">
              <w:rPr>
                <w:rFonts w:ascii="HG丸ｺﾞｼｯｸM-PRO" w:eastAsia="HG丸ｺﾞｼｯｸM-PRO" w:hAnsi="ＭＳ ゴシック" w:hint="eastAsia"/>
                <w:noProof/>
                <w:spacing w:val="-4"/>
                <w:szCs w:val="22"/>
              </w:rPr>
              <w:t>コース</w:t>
            </w:r>
          </w:p>
          <w:p w:rsidR="00D93710" w:rsidRPr="00EA4F7B" w:rsidRDefault="00B07565" w:rsidP="00EA4F7B">
            <w:pPr>
              <w:widowControl/>
              <w:snapToGrid w:val="0"/>
              <w:spacing w:afterLines="10" w:after="29" w:line="200" w:lineRule="exact"/>
              <w:ind w:leftChars="5" w:left="11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5"/>
                <w:sz w:val="20"/>
                <w:szCs w:val="20"/>
              </w:rPr>
              <w:t xml:space="preserve"> </w:t>
            </w:r>
            <w:r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 xml:space="preserve">　</w:t>
            </w:r>
            <w:r w:rsidR="00D93710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（旧：機械ＣＡＤシステムコース）</w:t>
            </w:r>
          </w:p>
          <w:p w:rsidR="008A50C4" w:rsidRPr="006D5A1A" w:rsidRDefault="00F00825" w:rsidP="008A50C4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441AD3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溶接・板金</w:t>
            </w:r>
            <w:r w:rsidR="008A50C4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  <w:p w:rsidR="00D93710" w:rsidRPr="006D5A1A" w:rsidRDefault="00F00825" w:rsidP="00BC4741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D93710" w:rsidRPr="006D5A1A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電気</w:t>
            </w:r>
            <w:r w:rsidR="008A50C4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  <w:p w:rsidR="00D93710" w:rsidRPr="006D5A1A" w:rsidRDefault="00F00825" w:rsidP="00BC4741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D93710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ＩＣＴ</w:t>
            </w:r>
            <w:r w:rsidR="00D93710" w:rsidRPr="006D5A1A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エンジニア</w:t>
            </w:r>
            <w:r w:rsidR="00D93710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  <w:p w:rsidR="00D93710" w:rsidRPr="006D5A1A" w:rsidRDefault="00F00825" w:rsidP="00BC4741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D93710" w:rsidRPr="006D5A1A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建築ＣＡＤ</w:t>
            </w:r>
            <w:r w:rsidR="00D93710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  <w:p w:rsidR="00D93710" w:rsidRPr="006D5A1A" w:rsidRDefault="00F00825" w:rsidP="00BC4741">
            <w:pPr>
              <w:widowControl/>
              <w:snapToGrid w:val="0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D93710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住空間デザイン＆施工コース</w:t>
            </w:r>
          </w:p>
          <w:p w:rsidR="00D93710" w:rsidRPr="00EA4F7B" w:rsidRDefault="00EA4F7B" w:rsidP="00EA4F7B">
            <w:pPr>
              <w:widowControl/>
              <w:snapToGrid w:val="0"/>
              <w:spacing w:afterLines="10" w:after="29" w:line="200" w:lineRule="exact"/>
              <w:ind w:leftChars="5" w:left="11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5"/>
                <w:sz w:val="20"/>
                <w:szCs w:val="20"/>
              </w:rPr>
              <w:t xml:space="preserve"> </w:t>
            </w:r>
            <w:r w:rsidR="00D93710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 xml:space="preserve">　（旧：室内設計施工コース）</w:t>
            </w:r>
          </w:p>
          <w:p w:rsidR="00D93710" w:rsidRPr="00441AD3" w:rsidRDefault="00F00825" w:rsidP="00EA4F7B">
            <w:pPr>
              <w:widowControl/>
              <w:snapToGrid w:val="0"/>
              <w:spacing w:afterLines="20" w:after="5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□ </w:t>
            </w:r>
            <w:r w:rsidR="00441AD3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ビルメンテナンス</w:t>
            </w:r>
            <w:r w:rsidR="008A50C4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</w:tc>
        <w:tc>
          <w:tcPr>
            <w:tcW w:w="2939" w:type="dxa"/>
            <w:gridSpan w:val="2"/>
            <w:vAlign w:val="center"/>
          </w:tcPr>
          <w:p w:rsidR="00441AD3" w:rsidRPr="006D5A1A" w:rsidRDefault="00441AD3" w:rsidP="008A50C4">
            <w:pPr>
              <w:widowControl/>
              <w:snapToGrid w:val="0"/>
              <w:spacing w:beforeLines="10" w:before="29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6D5A1A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</w:t>
            </w:r>
            <w:r w:rsidR="008A50C4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 </w:t>
            </w:r>
            <w:r w:rsidR="0050264B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ケアワーカー</w:t>
            </w:r>
            <w:r w:rsidR="008A50C4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  <w:p w:rsidR="00F00825" w:rsidRPr="00EA4F7B" w:rsidRDefault="00B07565" w:rsidP="00EA4F7B">
            <w:pPr>
              <w:widowControl/>
              <w:snapToGrid w:val="0"/>
              <w:spacing w:line="200" w:lineRule="exact"/>
              <w:ind w:leftChars="5" w:left="11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5"/>
                <w:sz w:val="20"/>
                <w:szCs w:val="20"/>
              </w:rPr>
              <w:t xml:space="preserve"> </w:t>
            </w:r>
            <w:r w:rsidR="00EA4F7B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 xml:space="preserve">　</w:t>
            </w:r>
            <w:r w:rsidR="00441AD3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（</w:t>
            </w:r>
            <w:r w:rsidR="0050264B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介護福祉士実務者研修</w:t>
            </w:r>
          </w:p>
          <w:p w:rsidR="00441AD3" w:rsidRPr="00EA4F7B" w:rsidRDefault="00F00825" w:rsidP="00EA4F7B">
            <w:pPr>
              <w:widowControl/>
              <w:snapToGrid w:val="0"/>
              <w:spacing w:afterLines="10" w:after="29" w:line="200" w:lineRule="exact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2"/>
                <w:sz w:val="18"/>
                <w:szCs w:val="18"/>
              </w:rPr>
              <w:t xml:space="preserve">　　　　　　　　　　　　 </w:t>
            </w:r>
            <w:r w:rsidR="0050264B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修了予定</w:t>
            </w:r>
            <w:r w:rsidR="00441AD3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）</w:t>
            </w:r>
          </w:p>
          <w:p w:rsidR="00441AD3" w:rsidRPr="006D5A1A" w:rsidRDefault="00441AD3" w:rsidP="00441AD3">
            <w:pPr>
              <w:widowControl/>
              <w:snapToGrid w:val="0"/>
              <w:spacing w:beforeLines="8" w:before="23"/>
              <w:ind w:leftChars="5" w:left="11"/>
              <w:rPr>
                <w:rFonts w:ascii="HG丸ｺﾞｼｯｸM-PRO" w:eastAsia="HG丸ｺﾞｼｯｸM-PRO" w:hAnsi="ＭＳ ゴシック"/>
                <w:noProof/>
                <w:szCs w:val="22"/>
              </w:rPr>
            </w:pPr>
            <w:r w:rsidRPr="006D5A1A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□</w:t>
            </w:r>
            <w:r w:rsidR="008A50C4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 xml:space="preserve"> </w:t>
            </w:r>
            <w:r w:rsidR="0050264B"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介護・調理</w:t>
            </w:r>
            <w:r>
              <w:rPr>
                <w:rFonts w:ascii="HG丸ｺﾞｼｯｸM-PRO" w:eastAsia="HG丸ｺﾞｼｯｸM-PRO" w:hAnsi="ＭＳ ゴシック" w:hint="eastAsia"/>
                <w:noProof/>
                <w:szCs w:val="22"/>
              </w:rPr>
              <w:t>コース</w:t>
            </w:r>
          </w:p>
          <w:p w:rsidR="0050264B" w:rsidRPr="00EA4F7B" w:rsidRDefault="00EA4F7B" w:rsidP="00EA4F7B">
            <w:pPr>
              <w:widowControl/>
              <w:snapToGrid w:val="0"/>
              <w:spacing w:line="200" w:lineRule="exact"/>
              <w:ind w:leftChars="5" w:left="11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5"/>
                <w:sz w:val="20"/>
                <w:szCs w:val="20"/>
              </w:rPr>
              <w:t xml:space="preserve"> </w:t>
            </w:r>
            <w:r w:rsidR="00441AD3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（</w:t>
            </w:r>
            <w:r w:rsidR="0050264B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調理技術 修了予定）</w:t>
            </w:r>
          </w:p>
          <w:p w:rsidR="00F00825" w:rsidRPr="00EA4F7B" w:rsidRDefault="00EA4F7B" w:rsidP="00EA4F7B">
            <w:pPr>
              <w:widowControl/>
              <w:snapToGrid w:val="0"/>
              <w:spacing w:line="200" w:lineRule="exact"/>
              <w:ind w:leftChars="5" w:left="11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2"/>
                <w:sz w:val="18"/>
                <w:szCs w:val="18"/>
              </w:rPr>
              <w:t xml:space="preserve"> </w:t>
            </w:r>
            <w:r w:rsidR="0050264B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（</w:t>
            </w:r>
            <w:r w:rsidR="0050264B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介護職員初任者研修課程</w:t>
            </w:r>
          </w:p>
          <w:p w:rsidR="00EA4F7B" w:rsidRPr="00EA4F7B" w:rsidRDefault="00F00825" w:rsidP="00EA4F7B">
            <w:pPr>
              <w:widowControl/>
              <w:snapToGrid w:val="0"/>
              <w:spacing w:afterLines="10" w:after="29" w:line="200" w:lineRule="exact"/>
              <w:rPr>
                <w:rFonts w:ascii="HG丸ｺﾞｼｯｸM-PRO" w:eastAsia="HG丸ｺﾞｼｯｸM-PRO" w:hAnsi="ＭＳ ゴシック"/>
                <w:noProof/>
                <w:spacing w:val="-12"/>
                <w:w w:val="85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w w:val="82"/>
                <w:sz w:val="18"/>
                <w:szCs w:val="18"/>
              </w:rPr>
              <w:t xml:space="preserve">　　　　　　　　　　</w:t>
            </w:r>
            <w:r w:rsidR="00EA4F7B">
              <w:rPr>
                <w:rFonts w:ascii="HG丸ｺﾞｼｯｸM-PRO" w:eastAsia="HG丸ｺﾞｼｯｸM-PRO" w:hAnsi="ＭＳ ゴシック" w:hint="eastAsia"/>
                <w:noProof/>
                <w:w w:val="8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noProof/>
                <w:w w:val="82"/>
                <w:sz w:val="18"/>
                <w:szCs w:val="18"/>
              </w:rPr>
              <w:t xml:space="preserve">　　</w:t>
            </w:r>
            <w:r w:rsidR="00EA4F7B" w:rsidRPr="00EA4F7B">
              <w:rPr>
                <w:rFonts w:ascii="HG丸ｺﾞｼｯｸM-PRO" w:eastAsia="HG丸ｺﾞｼｯｸM-PRO" w:hAnsi="ＭＳ ゴシック" w:hint="eastAsia"/>
                <w:noProof/>
                <w:spacing w:val="-12"/>
                <w:w w:val="85"/>
                <w:sz w:val="20"/>
                <w:szCs w:val="20"/>
              </w:rPr>
              <w:t>修了予定）</w:t>
            </w:r>
          </w:p>
          <w:p w:rsidR="00D93710" w:rsidRPr="00EA4F7B" w:rsidRDefault="00D93710" w:rsidP="00F00825">
            <w:pPr>
              <w:tabs>
                <w:tab w:val="left" w:pos="1599"/>
              </w:tabs>
              <w:ind w:leftChars="-109" w:left="-204" w:right="-108" w:hangingChars="19" w:hanging="43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41AD3" w:rsidRPr="000C67E3" w:rsidTr="00BE6E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9"/>
        </w:trPr>
        <w:tc>
          <w:tcPr>
            <w:tcW w:w="2556" w:type="dxa"/>
            <w:gridSpan w:val="2"/>
            <w:vMerge/>
            <w:vAlign w:val="center"/>
          </w:tcPr>
          <w:p w:rsidR="00441AD3" w:rsidRDefault="00441AD3" w:rsidP="000123D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827" w:type="dxa"/>
            <w:vMerge/>
            <w:tcBorders>
              <w:bottom w:val="nil"/>
              <w:right w:val="nil"/>
            </w:tcBorders>
            <w:vAlign w:val="center"/>
          </w:tcPr>
          <w:p w:rsidR="00441AD3" w:rsidRPr="005F05AD" w:rsidRDefault="00441AD3" w:rsidP="000123DC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41AD3" w:rsidRDefault="00441AD3" w:rsidP="00BE6EC3">
            <w:pPr>
              <w:ind w:right="240"/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提出求人票</w:t>
            </w:r>
          </w:p>
        </w:tc>
        <w:tc>
          <w:tcPr>
            <w:tcW w:w="2514" w:type="dxa"/>
          </w:tcPr>
          <w:p w:rsidR="00441AD3" w:rsidRDefault="00441AD3" w:rsidP="00D93710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441AD3" w:rsidRDefault="00441AD3" w:rsidP="00D93710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441AD3" w:rsidRDefault="00441AD3" w:rsidP="00D93710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441AD3" w:rsidRDefault="00441AD3" w:rsidP="00BE6EC3">
            <w:pPr>
              <w:spacing w:beforeLines="20" w:before="59"/>
              <w:ind w:right="238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441AD3" w:rsidRPr="00066550" w:rsidRDefault="00441AD3" w:rsidP="00D93710">
            <w:pPr>
              <w:tabs>
                <w:tab w:val="left" w:pos="1599"/>
              </w:tabs>
              <w:ind w:leftChars="-109" w:left="-215" w:right="-108" w:hangingChars="19" w:hanging="32"/>
              <w:jc w:val="center"/>
              <w:rPr>
                <w:rFonts w:ascii="HG丸ｺﾞｼｯｸM-PRO" w:eastAsia="HG丸ｺﾞｼｯｸM-PRO"/>
                <w:szCs w:val="22"/>
              </w:rPr>
            </w:pPr>
            <w:r w:rsidRPr="007C027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求人票は３枚まで）</w:t>
            </w:r>
          </w:p>
        </w:tc>
      </w:tr>
      <w:tr w:rsidR="004C5797" w:rsidRPr="0087183C" w:rsidTr="00441AD3">
        <w:trPr>
          <w:gridBefore w:val="1"/>
          <w:wBefore w:w="9" w:type="dxa"/>
          <w:cantSplit/>
          <w:trHeight w:val="505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7" w:rsidRPr="00E06347" w:rsidRDefault="004C5797" w:rsidP="004C5797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4C5797" w:rsidRPr="00E06347" w:rsidRDefault="004C5797" w:rsidP="004C5797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:rsidR="004C5797" w:rsidRPr="00E06347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4C5797" w:rsidRPr="0087183C" w:rsidTr="00441AD3">
        <w:trPr>
          <w:gridBefore w:val="1"/>
          <w:wBefore w:w="9" w:type="dxa"/>
          <w:cantSplit/>
          <w:trHeight w:val="50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7" w:rsidRPr="0087183C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:rsidR="004C5797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4C5797" w:rsidRPr="0087183C" w:rsidTr="00441AD3">
        <w:trPr>
          <w:gridBefore w:val="1"/>
          <w:wBefore w:w="9" w:type="dxa"/>
          <w:cantSplit/>
          <w:trHeight w:val="50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97" w:rsidRPr="0087183C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:rsidR="004C5797" w:rsidRPr="00E06347" w:rsidRDefault="004C5797" w:rsidP="004C5797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EA4A05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0"/>
        </w:rPr>
      </w:pPr>
      <w:r w:rsidRPr="00EA4A05">
        <w:rPr>
          <w:rFonts w:hint="eastAsia"/>
          <w:spacing w:val="0"/>
          <w:sz w:val="20"/>
        </w:rPr>
        <w:t>※</w:t>
      </w:r>
      <w:r w:rsidR="00110387" w:rsidRPr="00EA4A05">
        <w:rPr>
          <w:rFonts w:hint="eastAsia"/>
          <w:spacing w:val="0"/>
          <w:sz w:val="20"/>
        </w:rPr>
        <w:t>会場の都合上、</w:t>
      </w:r>
      <w:r w:rsidR="00562E4D" w:rsidRPr="00EA4A05">
        <w:rPr>
          <w:rFonts w:hint="eastAsia"/>
          <w:spacing w:val="0"/>
          <w:sz w:val="20"/>
        </w:rPr>
        <w:t>３</w:t>
      </w:r>
      <w:r w:rsidRPr="00EA4A05">
        <w:rPr>
          <w:rFonts w:hint="eastAsia"/>
          <w:spacing w:val="0"/>
          <w:sz w:val="20"/>
        </w:rPr>
        <w:t>名までのご出席でお願いします。</w:t>
      </w:r>
    </w:p>
    <w:p w:rsidR="00EA4A05" w:rsidRDefault="00EA4A05" w:rsidP="00EA4A05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0"/>
        </w:rPr>
      </w:pPr>
      <w:r>
        <w:rPr>
          <w:rFonts w:hint="eastAsia"/>
          <w:spacing w:val="0"/>
          <w:sz w:val="20"/>
        </w:rPr>
        <w:t>※</w:t>
      </w:r>
      <w:r w:rsidRPr="00EA4A05">
        <w:rPr>
          <w:rFonts w:hint="eastAsia"/>
          <w:spacing w:val="0"/>
          <w:sz w:val="20"/>
        </w:rPr>
        <w:t>求人内容が複数にわたる場合、分野や職種ごとに求人票を作成してください。</w:t>
      </w:r>
    </w:p>
    <w:p w:rsidR="00D93710" w:rsidRDefault="00EA4A05" w:rsidP="00F00825">
      <w:pPr>
        <w:pStyle w:val="ac"/>
        <w:tabs>
          <w:tab w:val="left" w:pos="2100"/>
        </w:tabs>
        <w:wordWrap/>
        <w:snapToGrid w:val="0"/>
        <w:ind w:rightChars="-63" w:right="-143" w:firstLineChars="100" w:firstLine="207"/>
        <w:rPr>
          <w:spacing w:val="0"/>
          <w:sz w:val="20"/>
        </w:rPr>
      </w:pPr>
      <w:r w:rsidRPr="00EA4A05">
        <w:rPr>
          <w:rFonts w:hint="eastAsia"/>
          <w:spacing w:val="0"/>
          <w:sz w:val="20"/>
        </w:rPr>
        <w:t>求人票は３枚まででお願いいたします。</w:t>
      </w:r>
    </w:p>
    <w:p w:rsidR="004A5CE9" w:rsidRDefault="00F00825" w:rsidP="004A5CE9">
      <w:pPr>
        <w:pStyle w:val="ac"/>
        <w:tabs>
          <w:tab w:val="left" w:pos="2100"/>
        </w:tabs>
        <w:wordWrap/>
        <w:snapToGrid w:val="0"/>
        <w:spacing w:beforeLines="20" w:before="59" w:line="200" w:lineRule="atLeast"/>
        <w:ind w:leftChars="100" w:left="227" w:rightChars="-50" w:right="-113"/>
        <w:rPr>
          <w:color w:val="000000" w:themeColor="text1"/>
          <w:spacing w:val="0"/>
          <w:sz w:val="20"/>
        </w:rPr>
      </w:pPr>
      <w:r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735</wp:posOffset>
                </wp:positionV>
                <wp:extent cx="590550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57225"/>
                        </a:xfrm>
                        <a:prstGeom prst="bracketPair">
                          <a:avLst>
                            <a:gd name="adj" fmla="val 125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96E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.85pt;margin-top:3.05pt;width:465pt;height:5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" adj="2712" strokecolor="#4579b8 [3044]"/>
            </w:pict>
          </mc:Fallback>
        </mc:AlternateContent>
      </w:r>
      <w:r w:rsidR="00EA4A05" w:rsidRPr="00443439">
        <w:rPr>
          <w:rFonts w:hint="eastAsia"/>
          <w:color w:val="000000" w:themeColor="text1"/>
          <w:spacing w:val="0"/>
          <w:sz w:val="20"/>
        </w:rPr>
        <w:t>「参加申込票」と「求人票」は神奈川西部職業能力推進協議会ホームページからもダウンロードできます。</w:t>
      </w:r>
      <w:r w:rsidR="00036FF4" w:rsidRPr="00443439">
        <w:rPr>
          <w:rFonts w:hint="eastAsia"/>
          <w:color w:val="000000" w:themeColor="text1"/>
          <w:spacing w:val="0"/>
          <w:sz w:val="20"/>
        </w:rPr>
        <w:t>求人票は</w:t>
      </w:r>
      <w:r w:rsidR="00C920EE" w:rsidRPr="00443439">
        <w:rPr>
          <w:rFonts w:hint="eastAsia"/>
          <w:color w:val="000000" w:themeColor="text1"/>
          <w:spacing w:val="0"/>
          <w:sz w:val="20"/>
        </w:rPr>
        <w:t>ハローワーク所定</w:t>
      </w:r>
      <w:r w:rsidR="00036FF4" w:rsidRPr="00443439">
        <w:rPr>
          <w:rFonts w:hint="eastAsia"/>
          <w:color w:val="000000" w:themeColor="text1"/>
          <w:spacing w:val="0"/>
          <w:sz w:val="20"/>
        </w:rPr>
        <w:t>様式</w:t>
      </w:r>
      <w:r w:rsidR="00C920EE" w:rsidRPr="00443439">
        <w:rPr>
          <w:rFonts w:hint="eastAsia"/>
          <w:color w:val="000000" w:themeColor="text1"/>
          <w:spacing w:val="0"/>
          <w:sz w:val="20"/>
        </w:rPr>
        <w:t>でも結構です。</w:t>
      </w:r>
    </w:p>
    <w:p w:rsidR="00EA4A05" w:rsidRPr="00443439" w:rsidRDefault="00C920EE" w:rsidP="004A5CE9">
      <w:pPr>
        <w:pStyle w:val="ac"/>
        <w:tabs>
          <w:tab w:val="left" w:pos="2100"/>
        </w:tabs>
        <w:wordWrap/>
        <w:snapToGrid w:val="0"/>
        <w:spacing w:line="200" w:lineRule="atLeast"/>
        <w:ind w:leftChars="100" w:left="434" w:rightChars="-50" w:right="-113" w:hangingChars="100" w:hanging="207"/>
        <w:rPr>
          <w:color w:val="000000" w:themeColor="text1"/>
          <w:spacing w:val="0"/>
          <w:sz w:val="20"/>
        </w:rPr>
      </w:pPr>
      <w:r w:rsidRPr="00443439">
        <w:rPr>
          <w:rFonts w:hint="eastAsia"/>
          <w:color w:val="000000" w:themeColor="text1"/>
          <w:spacing w:val="0"/>
          <w:sz w:val="20"/>
        </w:rPr>
        <w:t>（独自様式の</w:t>
      </w:r>
      <w:r w:rsidR="00036FF4" w:rsidRPr="00443439">
        <w:rPr>
          <w:rFonts w:hint="eastAsia"/>
          <w:color w:val="000000" w:themeColor="text1"/>
          <w:spacing w:val="0"/>
          <w:sz w:val="20"/>
        </w:rPr>
        <w:t>求人票</w:t>
      </w:r>
      <w:r w:rsidRPr="00443439">
        <w:rPr>
          <w:rFonts w:hint="eastAsia"/>
          <w:color w:val="000000" w:themeColor="text1"/>
          <w:spacing w:val="0"/>
          <w:sz w:val="20"/>
        </w:rPr>
        <w:t>もお受けしますが、訓練生は校指定またはハローワーク所定様式を見慣れて</w:t>
      </w:r>
      <w:bookmarkStart w:id="0" w:name="_GoBack"/>
      <w:bookmarkEnd w:id="0"/>
      <w:r w:rsidRPr="00443439">
        <w:rPr>
          <w:rFonts w:hint="eastAsia"/>
          <w:color w:val="000000" w:themeColor="text1"/>
          <w:spacing w:val="0"/>
          <w:sz w:val="20"/>
        </w:rPr>
        <w:t>おりますので、校指定またはハローワーク所定様式の活用もご検討ください。）</w:t>
      </w:r>
    </w:p>
    <w:sectPr w:rsidR="00EA4A05" w:rsidRPr="00443439" w:rsidSect="009D5BAF">
      <w:pgSz w:w="11906" w:h="16838" w:code="9"/>
      <w:pgMar w:top="851" w:right="1418" w:bottom="737" w:left="1418" w:header="102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36FF4"/>
    <w:rsid w:val="0004385A"/>
    <w:rsid w:val="0004471F"/>
    <w:rsid w:val="00060374"/>
    <w:rsid w:val="00063D60"/>
    <w:rsid w:val="00064114"/>
    <w:rsid w:val="00066550"/>
    <w:rsid w:val="00070238"/>
    <w:rsid w:val="000A464A"/>
    <w:rsid w:val="000A5A03"/>
    <w:rsid w:val="000B1B19"/>
    <w:rsid w:val="000C0450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10387"/>
    <w:rsid w:val="001355FB"/>
    <w:rsid w:val="00136234"/>
    <w:rsid w:val="00136858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228A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5AB4"/>
    <w:rsid w:val="003274AC"/>
    <w:rsid w:val="003365EF"/>
    <w:rsid w:val="0035446F"/>
    <w:rsid w:val="00357397"/>
    <w:rsid w:val="0035773F"/>
    <w:rsid w:val="00366830"/>
    <w:rsid w:val="003741BB"/>
    <w:rsid w:val="00375DF1"/>
    <w:rsid w:val="0038636E"/>
    <w:rsid w:val="00387680"/>
    <w:rsid w:val="003A05F9"/>
    <w:rsid w:val="003D5C00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278FC"/>
    <w:rsid w:val="00434037"/>
    <w:rsid w:val="0043794F"/>
    <w:rsid w:val="00441AD3"/>
    <w:rsid w:val="00443439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5CE9"/>
    <w:rsid w:val="004A7282"/>
    <w:rsid w:val="004B4475"/>
    <w:rsid w:val="004B60B5"/>
    <w:rsid w:val="004C23EF"/>
    <w:rsid w:val="004C5797"/>
    <w:rsid w:val="004C6267"/>
    <w:rsid w:val="004C7CAA"/>
    <w:rsid w:val="004D056A"/>
    <w:rsid w:val="004D1A9E"/>
    <w:rsid w:val="004D5E2F"/>
    <w:rsid w:val="004F64F6"/>
    <w:rsid w:val="0050264B"/>
    <w:rsid w:val="00502862"/>
    <w:rsid w:val="0050719E"/>
    <w:rsid w:val="005104A3"/>
    <w:rsid w:val="00516BE6"/>
    <w:rsid w:val="00520DD4"/>
    <w:rsid w:val="00521FD5"/>
    <w:rsid w:val="00545461"/>
    <w:rsid w:val="00550F6C"/>
    <w:rsid w:val="00553DE5"/>
    <w:rsid w:val="00556692"/>
    <w:rsid w:val="00562E4D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2A4D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D5A1A"/>
    <w:rsid w:val="00701F59"/>
    <w:rsid w:val="00716BAA"/>
    <w:rsid w:val="00720A95"/>
    <w:rsid w:val="00725B26"/>
    <w:rsid w:val="007339C7"/>
    <w:rsid w:val="007605FB"/>
    <w:rsid w:val="00774359"/>
    <w:rsid w:val="00776144"/>
    <w:rsid w:val="007763DB"/>
    <w:rsid w:val="00777720"/>
    <w:rsid w:val="00781235"/>
    <w:rsid w:val="007943D3"/>
    <w:rsid w:val="007A25DB"/>
    <w:rsid w:val="007A3F0C"/>
    <w:rsid w:val="007A71CF"/>
    <w:rsid w:val="007B01DB"/>
    <w:rsid w:val="007B425D"/>
    <w:rsid w:val="007B7845"/>
    <w:rsid w:val="007C027E"/>
    <w:rsid w:val="007C27B8"/>
    <w:rsid w:val="007C43C2"/>
    <w:rsid w:val="007C5579"/>
    <w:rsid w:val="007D6D48"/>
    <w:rsid w:val="007E17F5"/>
    <w:rsid w:val="007F10CD"/>
    <w:rsid w:val="007F1998"/>
    <w:rsid w:val="007F649A"/>
    <w:rsid w:val="00801276"/>
    <w:rsid w:val="00802E3E"/>
    <w:rsid w:val="008051A4"/>
    <w:rsid w:val="008062B3"/>
    <w:rsid w:val="00823056"/>
    <w:rsid w:val="0083049A"/>
    <w:rsid w:val="0083573D"/>
    <w:rsid w:val="0084360F"/>
    <w:rsid w:val="0084684C"/>
    <w:rsid w:val="008515E7"/>
    <w:rsid w:val="0087183C"/>
    <w:rsid w:val="00874F81"/>
    <w:rsid w:val="00880A59"/>
    <w:rsid w:val="008851EF"/>
    <w:rsid w:val="008964BF"/>
    <w:rsid w:val="008A50C4"/>
    <w:rsid w:val="008B088D"/>
    <w:rsid w:val="008B7C82"/>
    <w:rsid w:val="008C1C2B"/>
    <w:rsid w:val="008C3028"/>
    <w:rsid w:val="008C405F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7662B"/>
    <w:rsid w:val="009841F0"/>
    <w:rsid w:val="009C6AF8"/>
    <w:rsid w:val="009D4F27"/>
    <w:rsid w:val="009D5BAF"/>
    <w:rsid w:val="009D76D6"/>
    <w:rsid w:val="009E7243"/>
    <w:rsid w:val="009F0C50"/>
    <w:rsid w:val="009F4044"/>
    <w:rsid w:val="00A051E5"/>
    <w:rsid w:val="00A13955"/>
    <w:rsid w:val="00A1547B"/>
    <w:rsid w:val="00A21F42"/>
    <w:rsid w:val="00A57338"/>
    <w:rsid w:val="00A81118"/>
    <w:rsid w:val="00A83F35"/>
    <w:rsid w:val="00A906A1"/>
    <w:rsid w:val="00A91084"/>
    <w:rsid w:val="00A979D1"/>
    <w:rsid w:val="00AA1194"/>
    <w:rsid w:val="00AA4153"/>
    <w:rsid w:val="00AB6406"/>
    <w:rsid w:val="00AC71CB"/>
    <w:rsid w:val="00AE76C4"/>
    <w:rsid w:val="00B024E1"/>
    <w:rsid w:val="00B059D6"/>
    <w:rsid w:val="00B07565"/>
    <w:rsid w:val="00B1573F"/>
    <w:rsid w:val="00B229EE"/>
    <w:rsid w:val="00B3690E"/>
    <w:rsid w:val="00B42221"/>
    <w:rsid w:val="00B560B3"/>
    <w:rsid w:val="00B670C4"/>
    <w:rsid w:val="00B674BC"/>
    <w:rsid w:val="00B71ABC"/>
    <w:rsid w:val="00B71E6B"/>
    <w:rsid w:val="00B74D86"/>
    <w:rsid w:val="00B94AD8"/>
    <w:rsid w:val="00BA17A8"/>
    <w:rsid w:val="00BA2146"/>
    <w:rsid w:val="00BA24C3"/>
    <w:rsid w:val="00BC4741"/>
    <w:rsid w:val="00BC72CC"/>
    <w:rsid w:val="00BD5358"/>
    <w:rsid w:val="00BE6EC3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47A6B"/>
    <w:rsid w:val="00C52775"/>
    <w:rsid w:val="00C62396"/>
    <w:rsid w:val="00C672A8"/>
    <w:rsid w:val="00C75447"/>
    <w:rsid w:val="00C7665C"/>
    <w:rsid w:val="00C907B5"/>
    <w:rsid w:val="00C920CD"/>
    <w:rsid w:val="00C920EE"/>
    <w:rsid w:val="00CA6250"/>
    <w:rsid w:val="00CB026D"/>
    <w:rsid w:val="00CB1E84"/>
    <w:rsid w:val="00CC71F0"/>
    <w:rsid w:val="00CD5C27"/>
    <w:rsid w:val="00CE1FFD"/>
    <w:rsid w:val="00CE2020"/>
    <w:rsid w:val="00CF24BB"/>
    <w:rsid w:val="00CF6244"/>
    <w:rsid w:val="00CF707F"/>
    <w:rsid w:val="00D05208"/>
    <w:rsid w:val="00D11FA9"/>
    <w:rsid w:val="00D14526"/>
    <w:rsid w:val="00D15075"/>
    <w:rsid w:val="00D27B27"/>
    <w:rsid w:val="00D33F89"/>
    <w:rsid w:val="00D41FA8"/>
    <w:rsid w:val="00D4627F"/>
    <w:rsid w:val="00D6044A"/>
    <w:rsid w:val="00D622F9"/>
    <w:rsid w:val="00D71673"/>
    <w:rsid w:val="00D83A03"/>
    <w:rsid w:val="00D84203"/>
    <w:rsid w:val="00D93710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35CBA"/>
    <w:rsid w:val="00E46129"/>
    <w:rsid w:val="00E467AB"/>
    <w:rsid w:val="00E5061F"/>
    <w:rsid w:val="00E64C3E"/>
    <w:rsid w:val="00E76E81"/>
    <w:rsid w:val="00E81C5C"/>
    <w:rsid w:val="00E82BE3"/>
    <w:rsid w:val="00E830B2"/>
    <w:rsid w:val="00E937DC"/>
    <w:rsid w:val="00EA430E"/>
    <w:rsid w:val="00EA4A05"/>
    <w:rsid w:val="00EA4D2B"/>
    <w:rsid w:val="00EA4F7B"/>
    <w:rsid w:val="00EB4424"/>
    <w:rsid w:val="00EB5868"/>
    <w:rsid w:val="00EC0B62"/>
    <w:rsid w:val="00ED3ECB"/>
    <w:rsid w:val="00ED7490"/>
    <w:rsid w:val="00EF00B6"/>
    <w:rsid w:val="00EF4BCE"/>
    <w:rsid w:val="00F00825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729BB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B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  <w:style w:type="character" w:styleId="ae">
    <w:name w:val="Hyperlink"/>
    <w:basedOn w:val="a0"/>
    <w:unhideWhenUsed/>
    <w:rsid w:val="00E8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B1E4-2F05-4D40-8A84-3531D17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5-11T07:49:00Z</cp:lastPrinted>
  <dcterms:created xsi:type="dcterms:W3CDTF">2025-10-07T07:31:00Z</dcterms:created>
  <dcterms:modified xsi:type="dcterms:W3CDTF">2025-10-08T04:39:00Z</dcterms:modified>
</cp:coreProperties>
</file>